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1A" w:rsidRDefault="00C22476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Список граждан, имеющих трех и более детей (многодетные), включенных во внеочередную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  <w:proofErr w:type="gramEnd"/>
    </w:p>
    <w:p w:rsidR="00BA5131" w:rsidRPr="00C22476" w:rsidRDefault="00BA5131" w:rsidP="00C22476">
      <w:pPr>
        <w:pStyle w:val="a6"/>
        <w:ind w:firstLine="0"/>
        <w:jc w:val="center"/>
        <w:rPr>
          <w:rFonts w:ascii="Times New Roman" w:hAnsi="Times New Roman"/>
          <w:b/>
          <w:szCs w:val="28"/>
        </w:rPr>
      </w:pPr>
    </w:p>
    <w:p w:rsidR="004F29D7" w:rsidRPr="00BA5131" w:rsidRDefault="004F29D7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3E5CB2" w:rsidRPr="00BA5131" w:rsidRDefault="003E5CB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О.Г., Денисова М.В.;</w:t>
      </w:r>
    </w:p>
    <w:p w:rsidR="00A32507" w:rsidRPr="00BA5131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тров О.В., Петрова Н.М.;</w:t>
      </w:r>
    </w:p>
    <w:p w:rsidR="00207DC8" w:rsidRDefault="00207DC8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FE69C4" w:rsidRPr="00BA5131">
        <w:rPr>
          <w:rFonts w:ascii="Times New Roman" w:hAnsi="Times New Roman" w:cs="Times New Roman"/>
          <w:sz w:val="28"/>
          <w:szCs w:val="28"/>
        </w:rPr>
        <w:t>Шинкарчук</w:t>
      </w:r>
      <w:proofErr w:type="spellEnd"/>
      <w:r w:rsidR="00FE69C4"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4F29D7" w:rsidRPr="00956822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Журавлев Р.Ю.,</w:t>
      </w:r>
      <w:r w:rsidR="006A0A43">
        <w:rPr>
          <w:rFonts w:ascii="Times New Roman" w:hAnsi="Times New Roman" w:cs="Times New Roman"/>
          <w:sz w:val="28"/>
          <w:szCs w:val="28"/>
        </w:rPr>
        <w:t xml:space="preserve"> </w:t>
      </w:r>
      <w:r w:rsidRPr="00956822">
        <w:rPr>
          <w:rFonts w:ascii="Times New Roman" w:hAnsi="Times New Roman" w:cs="Times New Roman"/>
          <w:sz w:val="28"/>
          <w:szCs w:val="28"/>
        </w:rPr>
        <w:t>Журавлева А.В.;</w:t>
      </w:r>
    </w:p>
    <w:p w:rsidR="00FE69C4" w:rsidRPr="00956822" w:rsidRDefault="00FE69C4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Черепанова Л.В.;</w:t>
      </w:r>
    </w:p>
    <w:p w:rsidR="00F5094D" w:rsidRPr="00956822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822">
        <w:rPr>
          <w:rFonts w:ascii="Times New Roman" w:hAnsi="Times New Roman" w:cs="Times New Roman"/>
          <w:sz w:val="28"/>
          <w:szCs w:val="28"/>
        </w:rPr>
        <w:t>Неустроев В.Г., Неустроева Л.А.;</w:t>
      </w:r>
    </w:p>
    <w:p w:rsidR="00F5094D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Инкин Д.Б., Инкина Н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Захарчук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И., Захарчук Е.В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гтярев</w:t>
      </w:r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, Дегтярева Л.Н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адостев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Ю.Г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Железк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Л.С.;</w:t>
      </w:r>
    </w:p>
    <w:p w:rsidR="00C56FAF" w:rsidRPr="00BA5131" w:rsidRDefault="00F5094D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яст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, Чистякова Л.А.;</w:t>
      </w:r>
    </w:p>
    <w:p w:rsidR="00C56FAF" w:rsidRPr="00BA5131" w:rsidRDefault="00C56FAF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F5094D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C00C82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рокин И.И., Сорокина Т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Поскачей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Я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ий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Мироевская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отельников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В.А., Котельникова А.В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дряше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С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М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Н.А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М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афина Ф.Ф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Белоусова 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О.А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им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Ю.В.;</w:t>
      </w:r>
    </w:p>
    <w:p w:rsidR="00397D51" w:rsidRPr="00BA5131" w:rsidRDefault="00397D51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Вильданов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Д.Ю., </w:t>
      </w:r>
      <w:proofErr w:type="spellStart"/>
      <w:r w:rsidR="00C00C82" w:rsidRPr="00BA5131">
        <w:rPr>
          <w:rFonts w:ascii="Times New Roman" w:eastAsia="Calibri" w:hAnsi="Times New Roman" w:cs="Times New Roman"/>
          <w:sz w:val="28"/>
          <w:szCs w:val="28"/>
        </w:rPr>
        <w:t>Вильданова</w:t>
      </w:r>
      <w:proofErr w:type="spellEnd"/>
      <w:r w:rsidR="00C00C82" w:rsidRPr="00BA5131">
        <w:rPr>
          <w:rFonts w:ascii="Times New Roman" w:eastAsia="Calibri" w:hAnsi="Times New Roman" w:cs="Times New Roman"/>
          <w:sz w:val="28"/>
          <w:szCs w:val="28"/>
        </w:rPr>
        <w:t xml:space="preserve"> М.С.;</w:t>
      </w:r>
    </w:p>
    <w:p w:rsidR="00C00C82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основский Я.М., Сосновская Ю.С.;</w:t>
      </w:r>
    </w:p>
    <w:p w:rsidR="00397D51" w:rsidRPr="00BA5131" w:rsidRDefault="00C00C82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П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ш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Е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</w:t>
      </w:r>
      <w:r w:rsidR="00C00C82" w:rsidRPr="00BA5131">
        <w:rPr>
          <w:rFonts w:ascii="Times New Roman" w:eastAsia="Calibri" w:hAnsi="Times New Roman" w:cs="Times New Roman"/>
          <w:sz w:val="28"/>
          <w:szCs w:val="28"/>
        </w:rPr>
        <w:t>алазкина А.В.;</w:t>
      </w:r>
    </w:p>
    <w:p w:rsidR="00C00C82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учель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Е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Подковырк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5247C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Калугина Н.В.;</w:t>
      </w:r>
    </w:p>
    <w:p w:rsidR="004F29D7" w:rsidRPr="004F29D7" w:rsidRDefault="004F29D7" w:rsidP="004F29D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F29D7">
        <w:rPr>
          <w:rFonts w:ascii="Times New Roman" w:eastAsia="Calibri" w:hAnsi="Times New Roman" w:cs="Times New Roman"/>
          <w:sz w:val="28"/>
          <w:szCs w:val="28"/>
        </w:rPr>
        <w:t>Пан Ю.О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Шилин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А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Осокин С.В., Осокина Н.С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Суслова Н.И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lastRenderedPageBreak/>
        <w:t>Любарский С.В., Любарская У.Д.;</w:t>
      </w:r>
    </w:p>
    <w:p w:rsidR="00397D51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Д.Б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Тырыкин</w:t>
      </w:r>
      <w:r w:rsidR="000E45E5" w:rsidRPr="00BA513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Н.Р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Филиппова Н.В.; 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Ануфриева Л.В.;</w:t>
      </w:r>
    </w:p>
    <w:p w:rsidR="005247C9" w:rsidRPr="00BA5131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Родина С.А.;</w:t>
      </w:r>
    </w:p>
    <w:p w:rsidR="00262A85" w:rsidRPr="00956822" w:rsidRDefault="00262A8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822">
        <w:rPr>
          <w:rFonts w:ascii="Times New Roman" w:eastAsia="Calibri" w:hAnsi="Times New Roman" w:cs="Times New Roman"/>
          <w:sz w:val="28"/>
          <w:szCs w:val="28"/>
        </w:rPr>
        <w:t>Рахимова М.М.;</w:t>
      </w:r>
      <w:r w:rsidR="00EA5A69" w:rsidRPr="009568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7C9" w:rsidRPr="00EA5A69" w:rsidRDefault="005247C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Буторин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</w:p>
    <w:p w:rsidR="005247C9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>Фадеева Н.А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Быкова Н.А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Иброхим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Г.Р.;</w:t>
      </w:r>
    </w:p>
    <w:p w:rsidR="000E45E5" w:rsidRPr="00BA513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Э.Н., 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Бахан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С.В.;</w:t>
      </w:r>
    </w:p>
    <w:p w:rsidR="000E45E5" w:rsidRPr="00BA5131" w:rsidRDefault="000E45E5" w:rsidP="000E45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О.О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5A69">
        <w:rPr>
          <w:rFonts w:ascii="Times New Roman" w:eastAsia="Calibri" w:hAnsi="Times New Roman" w:cs="Times New Roman"/>
          <w:sz w:val="28"/>
          <w:szCs w:val="28"/>
        </w:rPr>
        <w:t>Черепанов А.В., Черепанова Н.Г.;</w:t>
      </w:r>
    </w:p>
    <w:p w:rsidR="000E45E5" w:rsidRPr="00502971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71">
        <w:rPr>
          <w:rFonts w:ascii="Times New Roman" w:eastAsia="Calibri" w:hAnsi="Times New Roman" w:cs="Times New Roman"/>
          <w:sz w:val="28"/>
          <w:szCs w:val="28"/>
        </w:rPr>
        <w:t xml:space="preserve"> Черных С.Н., Черных Е.А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Козлова О.И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Борисова Н.Н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оловин А.С., Головина А.С.;</w:t>
      </w:r>
    </w:p>
    <w:p w:rsidR="000E45E5" w:rsidRPr="00EA5A69" w:rsidRDefault="000E45E5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А.Ш., </w:t>
      </w:r>
      <w:proofErr w:type="spellStart"/>
      <w:r w:rsidRPr="00EA5A69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Ш.С.;</w:t>
      </w:r>
    </w:p>
    <w:p w:rsidR="000E45E5" w:rsidRPr="00EA5A69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Еропкина О.А.;</w:t>
      </w:r>
    </w:p>
    <w:p w:rsidR="008B394E" w:rsidRDefault="008B394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69">
        <w:rPr>
          <w:rFonts w:ascii="Times New Roman" w:eastAsia="Calibri" w:hAnsi="Times New Roman" w:cs="Times New Roman"/>
          <w:sz w:val="28"/>
          <w:szCs w:val="28"/>
        </w:rPr>
        <w:t xml:space="preserve"> Герасимова В.Н.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б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, Игнатьева С.М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. 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;</w:t>
      </w:r>
    </w:p>
    <w:p w:rsidR="004F2E07" w:rsidRDefault="004F2E0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удои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.С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иеирё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М.</w:t>
      </w:r>
      <w:r w:rsidR="00CA05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а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, Арутюнян А.М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канд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Н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оненко М.В., Кононенко М.А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лимова И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ком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Л.;</w:t>
      </w:r>
    </w:p>
    <w:p w:rsidR="00CA057D" w:rsidRDefault="00CA057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йлочников А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йл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А.</w:t>
      </w:r>
      <w:r w:rsidR="002B13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знецова А.М.;</w:t>
      </w:r>
    </w:p>
    <w:p w:rsidR="002B1346" w:rsidRDefault="002B1346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ёдорова О.А.;</w:t>
      </w:r>
    </w:p>
    <w:p w:rsidR="002B1346" w:rsidRDefault="00477473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ушкина А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473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Ясинская Т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пач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пы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Ф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Г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к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ч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тужилов И.Е., Нетужилова Т.А.;</w:t>
      </w:r>
    </w:p>
    <w:p w:rsidR="009B379E" w:rsidRDefault="009B379E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ов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</w:t>
      </w:r>
      <w:r w:rsidR="00C70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авлов И.Ю., Павлова О.Г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брамова А.А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асавина М.Р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 А.В., Кожевникова И.С.;</w:t>
      </w:r>
    </w:p>
    <w:p w:rsidR="00C70D59" w:rsidRDefault="00C70D59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влова О.Г., Павлов И.Ю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рамов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авина М.Р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жевникова И.С., Кожевник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,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влюк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женов А.С., Баженова Т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на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рла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дышева Н.В., Бердышев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жако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 С.Н, Шишкина А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тных М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ворцова Н.С., Скворцов А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акова Ю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цева Е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ку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Г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донова Н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гина Е.В., Телегин С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ль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ментьева О.А.</w:t>
      </w:r>
    </w:p>
    <w:p w:rsidR="00B06147" w:rsidRDefault="00B06147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опьев М.А., Прокопьева А.Р.</w:t>
      </w:r>
    </w:p>
    <w:p w:rsidR="00504F8D" w:rsidRDefault="00504F8D" w:rsidP="006B452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панова М.В., Черепанов А.А.</w:t>
      </w:r>
    </w:p>
    <w:p w:rsidR="00A32507" w:rsidRPr="008E3198" w:rsidRDefault="00970B43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Агаева</w:t>
      </w:r>
      <w:proofErr w:type="spellEnd"/>
      <w:r w:rsidRPr="008E3198">
        <w:rPr>
          <w:rFonts w:ascii="Times New Roman" w:eastAsia="Calibri" w:hAnsi="Times New Roman" w:cs="Times New Roman"/>
          <w:sz w:val="28"/>
          <w:szCs w:val="28"/>
        </w:rPr>
        <w:t xml:space="preserve"> У.А </w:t>
      </w:r>
      <w:proofErr w:type="spellStart"/>
      <w:r w:rsidRPr="008E3198">
        <w:rPr>
          <w:rFonts w:ascii="Times New Roman" w:eastAsia="Calibri" w:hAnsi="Times New Roman" w:cs="Times New Roman"/>
          <w:sz w:val="28"/>
          <w:szCs w:val="28"/>
        </w:rPr>
        <w:t>гызы</w:t>
      </w:r>
      <w:proofErr w:type="spellEnd"/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санов А.А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л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овалова Н.Б.</w:t>
      </w:r>
    </w:p>
    <w:p w:rsidR="008E3198" w:rsidRPr="008E3198" w:rsidRDefault="008E3198" w:rsidP="00A3250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шева Т.Т., Малышев А.Л.</w:t>
      </w:r>
    </w:p>
    <w:p w:rsidR="008E3198" w:rsidRPr="008E3198" w:rsidRDefault="008E3198" w:rsidP="008E3198">
      <w:pPr>
        <w:pStyle w:val="a3"/>
        <w:ind w:left="1080"/>
        <w:jc w:val="both"/>
        <w:rPr>
          <w:sz w:val="28"/>
          <w:szCs w:val="28"/>
        </w:rPr>
      </w:pPr>
    </w:p>
    <w:p w:rsidR="00A32507" w:rsidRDefault="00A3250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>Список граждан, включенных</w:t>
      </w:r>
      <w:r w:rsidR="0011580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80A">
        <w:rPr>
          <w:rFonts w:ascii="Times New Roman" w:hAnsi="Times New Roman" w:cs="Times New Roman"/>
          <w:b/>
          <w:sz w:val="28"/>
          <w:szCs w:val="28"/>
        </w:rPr>
        <w:t>первоочередную</w:t>
      </w:r>
      <w:r w:rsidR="00C22476" w:rsidRPr="00BA5131">
        <w:rPr>
          <w:rFonts w:ascii="Times New Roman" w:hAnsi="Times New Roman" w:cs="Times New Roman"/>
          <w:b/>
          <w:sz w:val="28"/>
          <w:szCs w:val="28"/>
        </w:rPr>
        <w:t xml:space="preserve">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FD" w:rsidRPr="00BA5131" w:rsidRDefault="006E1CCB" w:rsidP="00BA51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Пермя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6E1CCB" w:rsidRPr="00BA5131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ермяков А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8B394E" w:rsidRPr="00DB42C7" w:rsidRDefault="008B394E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Еремина Ю.В.;</w:t>
      </w:r>
    </w:p>
    <w:p w:rsidR="008B394E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057D" w:rsidRDefault="00CA057D" w:rsidP="00A325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ина К.В.;</w:t>
      </w:r>
    </w:p>
    <w:p w:rsidR="00CA057D" w:rsidRDefault="00CA057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ад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FE66B2" w:rsidRDefault="00FE66B2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А.Б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.В.</w:t>
      </w:r>
    </w:p>
    <w:p w:rsidR="0025418D" w:rsidRDefault="0025418D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E3198" w:rsidRDefault="008E3198" w:rsidP="00FE66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Н.С., Потапов Ю.М.</w:t>
      </w:r>
    </w:p>
    <w:p w:rsidR="00DA4280" w:rsidRDefault="00DA4280" w:rsidP="00DA4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80" w:rsidRPr="00DA4280" w:rsidRDefault="00917488" w:rsidP="00DA4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Default="00D558D7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31">
        <w:rPr>
          <w:rFonts w:ascii="Times New Roman" w:hAnsi="Times New Roman" w:cs="Times New Roman"/>
          <w:b/>
          <w:sz w:val="28"/>
          <w:szCs w:val="28"/>
        </w:rPr>
        <w:t xml:space="preserve">Список граждан, включенных </w:t>
      </w:r>
      <w:r w:rsidR="00BA5131" w:rsidRPr="00BA5131">
        <w:rPr>
          <w:rFonts w:ascii="Times New Roman" w:hAnsi="Times New Roman" w:cs="Times New Roman"/>
          <w:b/>
          <w:sz w:val="28"/>
          <w:szCs w:val="28"/>
        </w:rPr>
        <w:t>в очередь на предоставление в собственность бесплатно однократно для индивидуального жилищного строительства на территории Кушвинского городского округа:</w:t>
      </w:r>
    </w:p>
    <w:p w:rsidR="00BA5131" w:rsidRPr="00BA5131" w:rsidRDefault="00BA5131" w:rsidP="00BA5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Чуб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Е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зе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Н.И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Пушкарев Ю.С, Пушкарева Н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хмед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япус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, Е.А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рхип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М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Артюх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ануйленко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А., Мануйленко О.В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Манины </w:t>
      </w:r>
      <w:r w:rsidR="00CF4DF2" w:rsidRPr="00BA5131">
        <w:rPr>
          <w:rFonts w:ascii="Times New Roman" w:hAnsi="Times New Roman" w:cs="Times New Roman"/>
          <w:sz w:val="28"/>
          <w:szCs w:val="28"/>
        </w:rPr>
        <w:t>С.А., Манина С.И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>А.Я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Г.Ю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CF4DF2" w:rsidRPr="00BA5131">
        <w:rPr>
          <w:rFonts w:ascii="Times New Roman" w:hAnsi="Times New Roman" w:cs="Times New Roman"/>
          <w:sz w:val="28"/>
          <w:szCs w:val="28"/>
        </w:rPr>
        <w:t>Р.А.;</w:t>
      </w:r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</w:t>
      </w:r>
      <w:proofErr w:type="spellEnd"/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 xml:space="preserve">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тояк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В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оисеев С.А., Моисеева Л.А.;</w:t>
      </w:r>
    </w:p>
    <w:p w:rsidR="00CF4DF2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П.М.;</w:t>
      </w:r>
    </w:p>
    <w:p w:rsidR="00CF4DF2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ороздински</w:t>
      </w:r>
      <w:r w:rsidR="00CF4DF2" w:rsidRPr="00BA513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Бороздинская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Э.С.;</w:t>
      </w:r>
    </w:p>
    <w:p w:rsidR="00D558D7" w:rsidRPr="00BA5131" w:rsidRDefault="00CF4DF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иронов</w:t>
      </w:r>
      <w:r w:rsidR="00D558D7"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Pr="00BA5131">
        <w:rPr>
          <w:rFonts w:ascii="Times New Roman" w:hAnsi="Times New Roman" w:cs="Times New Roman"/>
          <w:sz w:val="28"/>
          <w:szCs w:val="28"/>
        </w:rPr>
        <w:t>М.Д., Миронова М.М.;</w:t>
      </w:r>
    </w:p>
    <w:p w:rsidR="00D558D7" w:rsidRPr="00BA5131" w:rsidRDefault="00D558D7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CF4DF2" w:rsidRPr="00BA5131">
        <w:rPr>
          <w:rFonts w:ascii="Times New Roman" w:hAnsi="Times New Roman" w:cs="Times New Roman"/>
          <w:sz w:val="28"/>
          <w:szCs w:val="28"/>
        </w:rPr>
        <w:t xml:space="preserve">Н.Г., </w:t>
      </w:r>
      <w:proofErr w:type="spellStart"/>
      <w:r w:rsidR="00CF4DF2" w:rsidRPr="00BA5131">
        <w:rPr>
          <w:rFonts w:ascii="Times New Roman" w:hAnsi="Times New Roman" w:cs="Times New Roman"/>
          <w:sz w:val="28"/>
          <w:szCs w:val="28"/>
        </w:rPr>
        <w:t>Линчак</w:t>
      </w:r>
      <w:proofErr w:type="spellEnd"/>
      <w:r w:rsidR="00CF4DF2"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D558D7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Андреев А.А., Андреева Е.Е.;</w:t>
      </w:r>
    </w:p>
    <w:p w:rsidR="00283451" w:rsidRPr="00BA5131" w:rsidRDefault="00283451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="001C0683" w:rsidRPr="00BA5131">
        <w:rPr>
          <w:rFonts w:ascii="Times New Roman" w:hAnsi="Times New Roman" w:cs="Times New Roman"/>
          <w:sz w:val="28"/>
          <w:szCs w:val="28"/>
        </w:rPr>
        <w:t>Осолодков</w:t>
      </w:r>
      <w:proofErr w:type="spellEnd"/>
      <w:r w:rsidR="001C0683" w:rsidRPr="00BA5131">
        <w:rPr>
          <w:rFonts w:ascii="Times New Roman" w:hAnsi="Times New Roman" w:cs="Times New Roman"/>
          <w:sz w:val="28"/>
          <w:szCs w:val="28"/>
        </w:rPr>
        <w:t xml:space="preserve"> В.В.;</w:t>
      </w:r>
    </w:p>
    <w:p w:rsidR="0028345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Е.Б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О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В.Е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Изуп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О.Е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Валеев А.И., Валеева Н.В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lastRenderedPageBreak/>
        <w:t>Слобод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лобод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1C0683" w:rsidRPr="00BA5131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онж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Н.;</w:t>
      </w:r>
    </w:p>
    <w:p w:rsidR="001C0683" w:rsidRDefault="001C0683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Ганю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Кирилов А.В., Кирилова А.Ж.;</w:t>
      </w:r>
    </w:p>
    <w:p w:rsidR="00DB42C7" w:rsidRPr="00DB42C7" w:rsidRDefault="00DB42C7" w:rsidP="00DB42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42C7">
        <w:rPr>
          <w:rFonts w:ascii="Times New Roman" w:hAnsi="Times New Roman" w:cs="Times New Roman"/>
          <w:sz w:val="28"/>
          <w:szCs w:val="28"/>
        </w:rPr>
        <w:t>Трибунский  Е.А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дам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изик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В.;</w:t>
      </w:r>
    </w:p>
    <w:p w:rsidR="00207DC8" w:rsidRPr="00BA5131" w:rsidRDefault="00207DC8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Олюнин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Е.;</w:t>
      </w:r>
    </w:p>
    <w:p w:rsidR="00207DC8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Егоз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В.Б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ыжин Д.А., Лыжина К.В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Аникины 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В.П., Аникина Т.Н.;</w:t>
      </w:r>
    </w:p>
    <w:p w:rsidR="00B55142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Вырупае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А.;</w:t>
      </w:r>
    </w:p>
    <w:p w:rsidR="00B55142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Фирс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4F29D7" w:rsidRPr="004F29D7" w:rsidRDefault="004F29D7" w:rsidP="004F29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усов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4F29D7">
        <w:rPr>
          <w:rFonts w:ascii="Times New Roman" w:hAnsi="Times New Roman" w:cs="Times New Roman"/>
          <w:sz w:val="28"/>
          <w:szCs w:val="28"/>
        </w:rPr>
        <w:t>Бартрусова</w:t>
      </w:r>
      <w:proofErr w:type="spellEnd"/>
      <w:r w:rsidRPr="004F29D7"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B55142" w:rsidRPr="00BA5131" w:rsidRDefault="00B55142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ушк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Б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урзин В.В.;</w:t>
      </w:r>
    </w:p>
    <w:p w:rsidR="002E449C" w:rsidRPr="00A94D9A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Васильев Ю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Семашин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Start"/>
      <w:r w:rsidRPr="00BA513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131">
        <w:rPr>
          <w:rFonts w:ascii="Times New Roman" w:hAnsi="Times New Roman" w:cs="Times New Roman"/>
          <w:sz w:val="28"/>
          <w:szCs w:val="28"/>
        </w:rPr>
        <w:t>;</w:t>
      </w:r>
    </w:p>
    <w:p w:rsidR="00C56FAF" w:rsidRPr="00BA5131" w:rsidRDefault="00C56FAF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Полыскал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Н.А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Усов А.В., Усова Н.Ю.;</w:t>
      </w:r>
    </w:p>
    <w:p w:rsidR="00C56FAF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Денисов С.В., Денисова В.Н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А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ерст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</w:t>
      </w:r>
      <w:r w:rsidR="002E449C" w:rsidRPr="00BA5131">
        <w:rPr>
          <w:rFonts w:ascii="Times New Roman" w:hAnsi="Times New Roman" w:cs="Times New Roman"/>
          <w:sz w:val="28"/>
          <w:szCs w:val="28"/>
        </w:rPr>
        <w:t>А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Ларьк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E449C" w:rsidRPr="00BA5131">
        <w:rPr>
          <w:rFonts w:ascii="Times New Roman" w:hAnsi="Times New Roman" w:cs="Times New Roman"/>
          <w:sz w:val="28"/>
          <w:szCs w:val="28"/>
        </w:rPr>
        <w:t>Ларькова</w:t>
      </w:r>
      <w:proofErr w:type="spellEnd"/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Соколо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А.П., Соколова Е.В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 xml:space="preserve">Новиков </w:t>
      </w:r>
      <w:r w:rsidR="002E449C" w:rsidRPr="00BA5131">
        <w:rPr>
          <w:rFonts w:ascii="Times New Roman" w:hAnsi="Times New Roman" w:cs="Times New Roman"/>
          <w:sz w:val="28"/>
          <w:szCs w:val="28"/>
        </w:rPr>
        <w:t>В.А.;</w:t>
      </w:r>
    </w:p>
    <w:p w:rsidR="00397D51" w:rsidRPr="00BA5131" w:rsidRDefault="00397D51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Мезенцев</w:t>
      </w:r>
      <w:r w:rsidR="002E449C" w:rsidRPr="00BA5131">
        <w:rPr>
          <w:rFonts w:ascii="Times New Roman" w:hAnsi="Times New Roman" w:cs="Times New Roman"/>
          <w:sz w:val="28"/>
          <w:szCs w:val="28"/>
        </w:rPr>
        <w:t xml:space="preserve"> Е.С., Мезенцева О.В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2E449C" w:rsidRPr="00BA5131" w:rsidRDefault="002E449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131">
        <w:rPr>
          <w:rFonts w:ascii="Times New Roman" w:hAnsi="Times New Roman" w:cs="Times New Roman"/>
          <w:sz w:val="28"/>
          <w:szCs w:val="28"/>
        </w:rPr>
        <w:t>Тищенко И.М.;</w:t>
      </w:r>
    </w:p>
    <w:p w:rsidR="002E449C" w:rsidRPr="00BA5131" w:rsidRDefault="006E1CCB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13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BA5131">
        <w:rPr>
          <w:rFonts w:ascii="Times New Roman" w:hAnsi="Times New Roman" w:cs="Times New Roman"/>
          <w:sz w:val="28"/>
          <w:szCs w:val="28"/>
        </w:rPr>
        <w:t xml:space="preserve"> И.С.</w:t>
      </w:r>
      <w:r w:rsidR="00B604AE" w:rsidRPr="00BA5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4AE" w:rsidRPr="00BA5131">
        <w:rPr>
          <w:rFonts w:ascii="Times New Roman" w:hAnsi="Times New Roman" w:cs="Times New Roman"/>
          <w:sz w:val="28"/>
          <w:szCs w:val="28"/>
        </w:rPr>
        <w:t>Шафикова</w:t>
      </w:r>
      <w:proofErr w:type="spellEnd"/>
      <w:r w:rsidR="00B604AE" w:rsidRPr="00BA5131">
        <w:rPr>
          <w:rFonts w:ascii="Times New Roman" w:hAnsi="Times New Roman" w:cs="Times New Roman"/>
          <w:sz w:val="28"/>
          <w:szCs w:val="28"/>
        </w:rPr>
        <w:t xml:space="preserve"> Ю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очетков Р.А., Кочеткова И.И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Буряков К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Ю.С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уйр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FE12CC" w:rsidRPr="00A94D9A" w:rsidRDefault="00FE12CC" w:rsidP="002D59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>Казанцев Д.А.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Юзик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М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иселев А. Л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A94D9A">
        <w:rPr>
          <w:rFonts w:ascii="Times New Roman" w:hAnsi="Times New Roman" w:cs="Times New Roman"/>
          <w:sz w:val="28"/>
          <w:szCs w:val="28"/>
        </w:rPr>
        <w:t>Бердова</w:t>
      </w:r>
      <w:proofErr w:type="spellEnd"/>
      <w:r w:rsidRPr="00A94D9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C660F7" w:rsidRPr="00A94D9A" w:rsidRDefault="00C660F7" w:rsidP="00C660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D9A">
        <w:rPr>
          <w:rFonts w:ascii="Times New Roman" w:hAnsi="Times New Roman" w:cs="Times New Roman"/>
          <w:sz w:val="28"/>
          <w:szCs w:val="28"/>
        </w:rPr>
        <w:t xml:space="preserve"> Коротких А.Н.;</w:t>
      </w:r>
    </w:p>
    <w:p w:rsidR="006E1CCB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иков Н.Н.;</w:t>
      </w:r>
    </w:p>
    <w:p w:rsidR="00A94D9A" w:rsidRDefault="00A94D9A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;</w:t>
      </w:r>
    </w:p>
    <w:p w:rsidR="00A94D9A" w:rsidRDefault="007342E7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ко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;</w:t>
      </w:r>
    </w:p>
    <w:p w:rsidR="007342E7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иллов А.Л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ев П.А., Лебедева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г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;</w:t>
      </w:r>
    </w:p>
    <w:p w:rsidR="00FE66B2" w:rsidRDefault="00FE66B2" w:rsidP="00A94D9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охин В.В.;</w:t>
      </w:r>
    </w:p>
    <w:p w:rsidR="00FE66B2" w:rsidRDefault="00FE66B2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2B1346">
        <w:rPr>
          <w:rFonts w:ascii="Times New Roman" w:hAnsi="Times New Roman" w:cs="Times New Roman"/>
          <w:sz w:val="28"/>
          <w:szCs w:val="28"/>
        </w:rPr>
        <w:t>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в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;</w:t>
      </w:r>
    </w:p>
    <w:p w:rsidR="002B1346" w:rsidRDefault="002B1346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;</w:t>
      </w:r>
    </w:p>
    <w:p w:rsidR="002B1346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шков И.И., Сташкова Д.А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477473" w:rsidRDefault="00477473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ков А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B379E">
        <w:rPr>
          <w:rFonts w:ascii="Times New Roman" w:hAnsi="Times New Roman" w:cs="Times New Roman"/>
          <w:sz w:val="28"/>
          <w:szCs w:val="28"/>
        </w:rPr>
        <w:t>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гунов А.В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;</w:t>
      </w:r>
    </w:p>
    <w:p w:rsidR="009B379E" w:rsidRPr="00A524E5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4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24E5">
        <w:rPr>
          <w:rFonts w:ascii="Times New Roman" w:hAnsi="Times New Roman" w:cs="Times New Roman"/>
          <w:sz w:val="28"/>
          <w:szCs w:val="28"/>
        </w:rPr>
        <w:t>Колакуцкий</w:t>
      </w:r>
      <w:proofErr w:type="spellEnd"/>
      <w:r w:rsidRPr="00A524E5">
        <w:rPr>
          <w:rFonts w:ascii="Times New Roman" w:hAnsi="Times New Roman" w:cs="Times New Roman"/>
          <w:sz w:val="28"/>
          <w:szCs w:val="28"/>
        </w:rPr>
        <w:t xml:space="preserve"> В.Р.;</w:t>
      </w:r>
    </w:p>
    <w:p w:rsidR="009B379E" w:rsidRDefault="009B379E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B06147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872FB4" w:rsidRDefault="00872FB4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872FB4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Ю.В., Лазарев  О.А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С.В., Козлова А.С.</w:t>
      </w:r>
    </w:p>
    <w:p w:rsidR="005B14F8" w:rsidRDefault="005B14F8" w:rsidP="00FE66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.Е., Гусева Н.В.</w:t>
      </w:r>
    </w:p>
    <w:p w:rsidR="00504F8D" w:rsidRDefault="00504F8D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 С.Ю.</w:t>
      </w:r>
    </w:p>
    <w:p w:rsidR="00970B43" w:rsidRDefault="00970B43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413A5" w:rsidRPr="00504F8D" w:rsidRDefault="00C413A5" w:rsidP="00504F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онов М.В., Парамонова Т.В.</w:t>
      </w:r>
      <w:bookmarkStart w:id="0" w:name="_GoBack"/>
      <w:bookmarkEnd w:id="0"/>
    </w:p>
    <w:p w:rsidR="00B55142" w:rsidRPr="00B55142" w:rsidRDefault="00B55142" w:rsidP="004134B9">
      <w:pPr>
        <w:pStyle w:val="a3"/>
        <w:spacing w:line="240" w:lineRule="auto"/>
        <w:jc w:val="both"/>
        <w:rPr>
          <w:sz w:val="28"/>
          <w:szCs w:val="28"/>
        </w:rPr>
      </w:pPr>
    </w:p>
    <w:sectPr w:rsidR="00B55142" w:rsidRPr="00B55142" w:rsidSect="00DE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3EE9"/>
    <w:multiLevelType w:val="hybridMultilevel"/>
    <w:tmpl w:val="F25A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79D9"/>
    <w:multiLevelType w:val="hybridMultilevel"/>
    <w:tmpl w:val="8128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CE0"/>
    <w:multiLevelType w:val="hybridMultilevel"/>
    <w:tmpl w:val="34C6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959"/>
    <w:multiLevelType w:val="hybridMultilevel"/>
    <w:tmpl w:val="FA16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2C4"/>
    <w:multiLevelType w:val="hybridMultilevel"/>
    <w:tmpl w:val="660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4001"/>
    <w:multiLevelType w:val="hybridMultilevel"/>
    <w:tmpl w:val="4FDE5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B7CE9"/>
    <w:multiLevelType w:val="hybridMultilevel"/>
    <w:tmpl w:val="04F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A"/>
    <w:rsid w:val="00062CC3"/>
    <w:rsid w:val="000E45E5"/>
    <w:rsid w:val="00110FD7"/>
    <w:rsid w:val="0011580A"/>
    <w:rsid w:val="001A28FD"/>
    <w:rsid w:val="001C0683"/>
    <w:rsid w:val="001F5130"/>
    <w:rsid w:val="00207DC8"/>
    <w:rsid w:val="00225BF1"/>
    <w:rsid w:val="0025418D"/>
    <w:rsid w:val="00262A85"/>
    <w:rsid w:val="00283451"/>
    <w:rsid w:val="002A5946"/>
    <w:rsid w:val="002B1346"/>
    <w:rsid w:val="002D59AF"/>
    <w:rsid w:val="002E449C"/>
    <w:rsid w:val="00360FE7"/>
    <w:rsid w:val="0037745D"/>
    <w:rsid w:val="00397D51"/>
    <w:rsid w:val="003E5CB2"/>
    <w:rsid w:val="003E7754"/>
    <w:rsid w:val="004134B9"/>
    <w:rsid w:val="00450323"/>
    <w:rsid w:val="00477473"/>
    <w:rsid w:val="004A78C9"/>
    <w:rsid w:val="004F29D7"/>
    <w:rsid w:val="004F2E07"/>
    <w:rsid w:val="00502971"/>
    <w:rsid w:val="00504F8D"/>
    <w:rsid w:val="005247C9"/>
    <w:rsid w:val="005B14F8"/>
    <w:rsid w:val="006A0A43"/>
    <w:rsid w:val="006B452C"/>
    <w:rsid w:val="006C708B"/>
    <w:rsid w:val="006E1CCB"/>
    <w:rsid w:val="007342E7"/>
    <w:rsid w:val="00766381"/>
    <w:rsid w:val="007F779B"/>
    <w:rsid w:val="00872FB4"/>
    <w:rsid w:val="008B394E"/>
    <w:rsid w:val="008D197E"/>
    <w:rsid w:val="008E3198"/>
    <w:rsid w:val="00917488"/>
    <w:rsid w:val="009259F7"/>
    <w:rsid w:val="00956822"/>
    <w:rsid w:val="00970B43"/>
    <w:rsid w:val="009B379E"/>
    <w:rsid w:val="009C58B5"/>
    <w:rsid w:val="00A32507"/>
    <w:rsid w:val="00A524E5"/>
    <w:rsid w:val="00A9411A"/>
    <w:rsid w:val="00A94D9A"/>
    <w:rsid w:val="00B06147"/>
    <w:rsid w:val="00B24023"/>
    <w:rsid w:val="00B55142"/>
    <w:rsid w:val="00B604AE"/>
    <w:rsid w:val="00BA5131"/>
    <w:rsid w:val="00C00C82"/>
    <w:rsid w:val="00C22476"/>
    <w:rsid w:val="00C30C69"/>
    <w:rsid w:val="00C413A5"/>
    <w:rsid w:val="00C56FAF"/>
    <w:rsid w:val="00C660F7"/>
    <w:rsid w:val="00C70D59"/>
    <w:rsid w:val="00C97598"/>
    <w:rsid w:val="00CA057D"/>
    <w:rsid w:val="00CF4DF2"/>
    <w:rsid w:val="00D558D7"/>
    <w:rsid w:val="00D85B9E"/>
    <w:rsid w:val="00DA4280"/>
    <w:rsid w:val="00DB42C7"/>
    <w:rsid w:val="00DE3A45"/>
    <w:rsid w:val="00E87067"/>
    <w:rsid w:val="00EA5A69"/>
    <w:rsid w:val="00ED6AE7"/>
    <w:rsid w:val="00F212BF"/>
    <w:rsid w:val="00F5094D"/>
    <w:rsid w:val="00FE12CC"/>
    <w:rsid w:val="00FE66B2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5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2476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33F9-6529-4A4D-BB08-A47E478B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30T05:03:00Z</cp:lastPrinted>
  <dcterms:created xsi:type="dcterms:W3CDTF">2016-02-17T09:15:00Z</dcterms:created>
  <dcterms:modified xsi:type="dcterms:W3CDTF">2016-02-17T09:15:00Z</dcterms:modified>
</cp:coreProperties>
</file>